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0" w:type="dxa"/>
        <w:tblInd w:w="-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276"/>
        <w:gridCol w:w="3969"/>
        <w:gridCol w:w="1842"/>
        <w:gridCol w:w="1985"/>
      </w:tblGrid>
      <w:tr w:rsidR="004A4E4A" w:rsidRPr="004A4E4A" w:rsidTr="00546401">
        <w:tc>
          <w:tcPr>
            <w:tcW w:w="1348" w:type="dxa"/>
          </w:tcPr>
          <w:p w:rsidR="004A4E4A" w:rsidRPr="004A4E4A" w:rsidRDefault="004A4E4A" w:rsidP="004A4E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4A4E4A" w:rsidRPr="004A4E4A" w:rsidRDefault="004A4E4A" w:rsidP="004A4E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4A4E4A" w:rsidRPr="004A4E4A" w:rsidRDefault="004A4E4A" w:rsidP="004A4E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4A4E4A" w:rsidRPr="004A4E4A" w:rsidRDefault="004A4E4A" w:rsidP="004A4E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A4E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A4E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985" w:type="dxa"/>
          </w:tcPr>
          <w:p w:rsidR="004A4E4A" w:rsidRPr="004A4E4A" w:rsidRDefault="004A4E4A" w:rsidP="004A4E4A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A4E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4A4E4A" w:rsidRPr="004A4E4A" w:rsidTr="00546401">
        <w:tc>
          <w:tcPr>
            <w:tcW w:w="1348" w:type="dxa"/>
          </w:tcPr>
          <w:p w:rsidR="004A4E4A" w:rsidRPr="004A4E4A" w:rsidRDefault="00492374" w:rsidP="004A4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  <w:r w:rsidR="004A4E4A" w:rsidRPr="004A4E4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A4E4A" w:rsidRPr="004A4E4A" w:rsidRDefault="004A4E4A" w:rsidP="004A4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4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23312F" w:rsidRDefault="004A4E4A" w:rsidP="004A4E4A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’s the thing you need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!</w:t>
            </w:r>
            <w:r w:rsidR="00B66EA2" w:rsidRPr="00B66EA2">
              <w:rPr>
                <w:lang w:val="en-US"/>
              </w:rPr>
              <w:t xml:space="preserve"> </w:t>
            </w:r>
          </w:p>
          <w:p w:rsidR="0023312F" w:rsidRDefault="0023312F" w:rsidP="004A4E4A">
            <w:pPr>
              <w:spacing w:after="0" w:line="240" w:lineRule="auto"/>
            </w:pPr>
            <w:r>
              <w:t xml:space="preserve">Упр. 3 с.226 </w:t>
            </w:r>
          </w:p>
          <w:p w:rsidR="004A4E4A" w:rsidRPr="0023312F" w:rsidRDefault="0023312F" w:rsidP="004A4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осмотрите грамматическое правило </w:t>
            </w:r>
            <w:r>
              <w:rPr>
                <w:lang w:val="en-US"/>
              </w:rPr>
              <w:t>Past</w:t>
            </w:r>
            <w:r w:rsidRPr="0023312F">
              <w:t xml:space="preserve"> </w:t>
            </w:r>
            <w:proofErr w:type="gramStart"/>
            <w:r>
              <w:rPr>
                <w:lang w:val="en-US"/>
              </w:rPr>
              <w:t>Simple</w:t>
            </w:r>
            <w:r w:rsidRPr="0023312F">
              <w:t xml:space="preserve">  </w:t>
            </w:r>
            <w:r>
              <w:t>выполните</w:t>
            </w:r>
            <w:proofErr w:type="gramEnd"/>
            <w:r>
              <w:t xml:space="preserve"> упражнение </w:t>
            </w:r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ch</w:t>
            </w:r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JA</w:t>
            </w:r>
            <w:proofErr w:type="spellEnd"/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spellStart"/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DlZk</w:t>
            </w:r>
            <w:proofErr w:type="spellEnd"/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</w:t>
            </w:r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p</w:t>
            </w:r>
            <w:proofErr w:type="spellEnd"/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spellStart"/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OetLw</w:t>
            </w:r>
            <w:proofErr w:type="spellEnd"/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</w:t>
            </w:r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spellStart"/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AHqEdJyuOri</w:t>
            </w:r>
            <w:proofErr w:type="spellEnd"/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spellStart"/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Jp</w:t>
            </w:r>
            <w:proofErr w:type="spellEnd"/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x</w:t>
            </w:r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=4&amp;</w:t>
            </w:r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="00B66EA2"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=0</w:t>
            </w:r>
            <w:r w:rsidR="00B66EA2"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  <w:p w:rsidR="004A4E4A" w:rsidRPr="004A4E4A" w:rsidRDefault="004A4E4A" w:rsidP="004A4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4E4A" w:rsidRPr="004A4E4A" w:rsidRDefault="00546401" w:rsidP="00546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ти тест</w:t>
            </w:r>
            <w:r w:rsidRPr="00546401">
              <w:rPr>
                <w:rFonts w:ascii="Times New Roman" w:eastAsia="Calibri" w:hAnsi="Times New Roman" w:cs="Times New Roman"/>
                <w:sz w:val="24"/>
                <w:szCs w:val="24"/>
              </w:rPr>
              <w:t>https://goo.gl/9MAQP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прислать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A4E4A" w:rsidRPr="004A4E4A" w:rsidRDefault="00492374" w:rsidP="004A4E4A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="004A4E4A" w:rsidRPr="004A4E4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ksjha-mihaljch</w:t>
              </w:r>
              <w:r w:rsidR="004A4E4A" w:rsidRPr="004A4E4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4A4E4A" w:rsidRPr="004A4E4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yandex</w:t>
              </w:r>
              <w:r w:rsidR="004A4E4A" w:rsidRPr="004A4E4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4A4E4A" w:rsidRPr="004A4E4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4A4E4A" w:rsidRPr="004A4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E4A" w:rsidRPr="004A4E4A" w:rsidTr="00546401">
        <w:tc>
          <w:tcPr>
            <w:tcW w:w="1348" w:type="dxa"/>
          </w:tcPr>
          <w:p w:rsidR="004A4E4A" w:rsidRPr="004A4E4A" w:rsidRDefault="00492374" w:rsidP="004A4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  <w:r w:rsidR="004A4E4A" w:rsidRPr="004A4E4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76" w:type="dxa"/>
          </w:tcPr>
          <w:p w:rsidR="004A4E4A" w:rsidRPr="004A4E4A" w:rsidRDefault="004A4E4A" w:rsidP="004A4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4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4A4E4A" w:rsidRPr="00492374" w:rsidRDefault="00B66EA2" w:rsidP="004A4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4923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923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4923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ng</w:t>
            </w:r>
            <w:r w:rsidRPr="004923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4923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E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ed</w:t>
            </w:r>
            <w:proofErr w:type="gramEnd"/>
            <w:r w:rsidRPr="004923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!</w:t>
            </w:r>
          </w:p>
          <w:p w:rsidR="0023312F" w:rsidRPr="0023312F" w:rsidRDefault="0023312F" w:rsidP="00233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3 с.226 </w:t>
            </w:r>
          </w:p>
          <w:p w:rsidR="0023312F" w:rsidRDefault="0023312F" w:rsidP="00233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атическое правило 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sent</w:t>
            </w:r>
            <w:r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fect</w:t>
            </w:r>
            <w:r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олните</w:t>
            </w:r>
            <w:proofErr w:type="gramEnd"/>
            <w:r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</w:t>
            </w:r>
          </w:p>
          <w:p w:rsidR="0023312F" w:rsidRPr="00B66EA2" w:rsidRDefault="0023312F" w:rsidP="004A4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BUOXLFKikaI&amp;list=PLp1o4TiOetLw8FA1EnAHqEdJyuOri2mJp&amp;index=1</w:t>
            </w:r>
          </w:p>
          <w:p w:rsidR="00B66EA2" w:rsidRPr="004A4E4A" w:rsidRDefault="00B66EA2" w:rsidP="004A4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4E4A" w:rsidRPr="0023312F" w:rsidRDefault="00546401" w:rsidP="002331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йти тест </w:t>
            </w:r>
            <w:hyperlink r:id="rId6" w:history="1">
              <w:r w:rsidRPr="000D79A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goo.gl/So5wrj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прислать на эл. почту и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A4E4A" w:rsidRPr="004A4E4A" w:rsidRDefault="00492374" w:rsidP="004A4E4A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4A4E4A" w:rsidRPr="004A4E4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ksjha</w:t>
              </w:r>
              <w:r w:rsidR="004A4E4A" w:rsidRPr="00546401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="004A4E4A" w:rsidRPr="004A4E4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ihaljch</w:t>
              </w:r>
              <w:r w:rsidR="004A4E4A" w:rsidRPr="004A4E4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4A4E4A" w:rsidRPr="004A4E4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yandex</w:t>
              </w:r>
              <w:r w:rsidR="004A4E4A" w:rsidRPr="004A4E4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4A4E4A" w:rsidRPr="004A4E4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4A4E4A" w:rsidRPr="004A4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12F" w:rsidRPr="004A4E4A" w:rsidTr="00546401">
        <w:tc>
          <w:tcPr>
            <w:tcW w:w="1348" w:type="dxa"/>
          </w:tcPr>
          <w:p w:rsidR="0023312F" w:rsidRPr="004A4E4A" w:rsidRDefault="00492374" w:rsidP="00233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23312F" w:rsidRPr="004A4E4A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276" w:type="dxa"/>
          </w:tcPr>
          <w:p w:rsidR="0023312F" w:rsidRPr="004A4E4A" w:rsidRDefault="0023312F" w:rsidP="00233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4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23312F" w:rsidRPr="0023312F" w:rsidRDefault="0023312F" w:rsidP="00233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331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’s the thing you need</w:t>
            </w:r>
            <w:proofErr w:type="gramEnd"/>
            <w:r w:rsidRPr="002331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!</w:t>
            </w:r>
          </w:p>
          <w:p w:rsidR="0023312F" w:rsidRPr="004A4E4A" w:rsidRDefault="0023312F" w:rsidP="00233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12F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и переведите упр. 5, 6 с.226-227 Ответьте письменно на вопросы</w:t>
            </w:r>
          </w:p>
        </w:tc>
        <w:tc>
          <w:tcPr>
            <w:tcW w:w="1842" w:type="dxa"/>
          </w:tcPr>
          <w:p w:rsidR="0023312F" w:rsidRPr="004A4E4A" w:rsidRDefault="0023312F" w:rsidP="00233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5, 6 с.226 </w:t>
            </w:r>
          </w:p>
          <w:p w:rsidR="0023312F" w:rsidRPr="004A4E4A" w:rsidRDefault="0023312F" w:rsidP="00233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ото выполненного задания выслать на электронную почту или </w:t>
            </w:r>
            <w:proofErr w:type="spellStart"/>
            <w:r w:rsidRPr="004A4E4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A4E4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3312F" w:rsidRPr="004A4E4A" w:rsidRDefault="0023312F" w:rsidP="00233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4A">
              <w:rPr>
                <w:rFonts w:ascii="Times New Roman" w:eastAsia="Calibri" w:hAnsi="Times New Roman" w:cs="Times New Roman"/>
                <w:sz w:val="24"/>
                <w:szCs w:val="24"/>
              </w:rPr>
              <w:t>ksjha-mihaljch@yandex.ru</w:t>
            </w:r>
          </w:p>
        </w:tc>
      </w:tr>
    </w:tbl>
    <w:p w:rsidR="007529F9" w:rsidRDefault="007529F9"/>
    <w:sectPr w:rsidR="00752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4A"/>
    <w:rsid w:val="00070672"/>
    <w:rsid w:val="0023312F"/>
    <w:rsid w:val="00492374"/>
    <w:rsid w:val="004A4E4A"/>
    <w:rsid w:val="00546401"/>
    <w:rsid w:val="007529F9"/>
    <w:rsid w:val="00B6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A153E-C2AC-467D-9DED-E35291F8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sjha-mihaljch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So5wrj" TargetMode="External"/><Relationship Id="rId5" Type="http://schemas.openxmlformats.org/officeDocument/2006/relationships/hyperlink" Target="mailto:ksjha-mihaljch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8C70-7C8A-43BF-9084-D4E0DDB0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5T09:52:00Z</dcterms:created>
  <dcterms:modified xsi:type="dcterms:W3CDTF">2020-03-29T10:45:00Z</dcterms:modified>
</cp:coreProperties>
</file>